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Origen y Aplicación de Recur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Origen y Aplicación de Recur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Posi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por Cobrar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Anticip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roveed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s en Administración a Cuentas de Tercer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siv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Gráfica de Situación Financiera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6D3565" w:rsidRDefault="006D3565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Acumulad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ones Patrimonia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 de Modificación del Resultado de Ejercicios Anterior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11" w:rsidRDefault="00466A11" w:rsidP="00EA5418">
      <w:pPr>
        <w:spacing w:after="0" w:line="240" w:lineRule="auto"/>
      </w:pPr>
      <w:r>
        <w:separator/>
      </w:r>
    </w:p>
  </w:endnote>
  <w:endnote w:type="continuationSeparator" w:id="0">
    <w:p w:rsidR="00466A11" w:rsidRDefault="00466A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D3565" w:rsidRPr="006D356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D3565" w:rsidRPr="006D356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11" w:rsidRDefault="00466A11" w:rsidP="00EA5418">
      <w:pPr>
        <w:spacing w:after="0" w:line="240" w:lineRule="auto"/>
      </w:pPr>
      <w:r>
        <w:separator/>
      </w:r>
    </w:p>
  </w:footnote>
  <w:footnote w:type="continuationSeparator" w:id="0">
    <w:p w:rsidR="00466A11" w:rsidRDefault="00466A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61D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61D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1D6C2C"/>
    <w:rsid w:val="0024398C"/>
    <w:rsid w:val="002623A4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A2C21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9332B"/>
    <w:rsid w:val="006B729B"/>
    <w:rsid w:val="006D3565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A6E4D"/>
    <w:rsid w:val="008B0017"/>
    <w:rsid w:val="008C3575"/>
    <w:rsid w:val="008D4272"/>
    <w:rsid w:val="008E3652"/>
    <w:rsid w:val="00914208"/>
    <w:rsid w:val="00933333"/>
    <w:rsid w:val="009508C9"/>
    <w:rsid w:val="00952E76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1EE7-B037-4657-A0BB-6698FCA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6</cp:revision>
  <cp:lastPrinted>2018-04-05T17:29:00Z</cp:lastPrinted>
  <dcterms:created xsi:type="dcterms:W3CDTF">2017-12-26T19:29:00Z</dcterms:created>
  <dcterms:modified xsi:type="dcterms:W3CDTF">2018-07-06T18:17:00Z</dcterms:modified>
</cp:coreProperties>
</file>